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50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2375"/>
      </w:tblGrid>
      <w:tr w:rsidR="008E2F6A" w14:paraId="44B24C47" w14:textId="77777777" w:rsidTr="000971D0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BB0B4" w14:textId="5FA57804" w:rsidR="008E2F6A" w:rsidRDefault="008E2F6A" w:rsidP="000971D0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  <w:drawing>
                <wp:inline distT="0" distB="0" distL="0" distR="0" wp14:anchorId="69FA2956" wp14:editId="1FD67BEB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2362" w14:textId="5F961728" w:rsidR="008E2F6A" w:rsidRPr="00CE3928" w:rsidRDefault="008E2F6A" w:rsidP="008E2F6A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 w:rsidRPr="00CE3928"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8E2F6A" w14:paraId="37DF6D8D" w14:textId="77777777" w:rsidTr="000971D0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6F5E7" w14:textId="77777777" w:rsidR="008E2F6A" w:rsidRDefault="008E2F6A" w:rsidP="00122616">
            <w:pPr>
              <w:jc w:val="center"/>
              <w:outlineLvl w:val="0"/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8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45C22" w14:textId="2180A712" w:rsidR="008E2F6A" w:rsidRPr="008E2F6A" w:rsidRDefault="008E2F6A" w:rsidP="00CE3928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E2F6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371428" w:rsidRPr="00CE3928" w14:paraId="295126E3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5C5D0E" w14:textId="02BB4FBA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3EB27" w14:textId="480EE515" w:rsidR="00371428" w:rsidRPr="008A3983" w:rsidRDefault="00B47E0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Networking Lab </w:t>
            </w:r>
            <w:r w:rsidR="00371428"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(</w:t>
            </w:r>
            <w:r w:rsidRPr="00646588">
              <w:rPr>
                <w:rFonts w:cs="Times New Roman"/>
                <w:b/>
                <w:sz w:val="24"/>
                <w:szCs w:val="24"/>
                <w:lang w:val="en-IN"/>
              </w:rPr>
              <w:t>ITL401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)</w:t>
            </w:r>
          </w:p>
        </w:tc>
      </w:tr>
      <w:tr w:rsidR="00371428" w:rsidRPr="00CE3928" w14:paraId="2D8F31B9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406E3" w14:textId="76D89055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1D9D9" w14:textId="19D4D096" w:rsidR="00371428" w:rsidRPr="008A3983" w:rsidRDefault="00B47E08" w:rsidP="00E81B1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E IT / Semester – IV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(CB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C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GS) / Academic year: </w:t>
            </w:r>
            <w:r w:rsidR="00E81B15" w:rsidRPr="00E81B1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017-18</w:t>
            </w:r>
          </w:p>
        </w:tc>
      </w:tr>
      <w:tr w:rsidR="000971D0" w:rsidRPr="00CE3928" w14:paraId="43DAE877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58EDC" w14:textId="4015030F" w:rsidR="000971D0" w:rsidRDefault="000971D0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64A3E" w14:textId="379DB598" w:rsidR="000971D0" w:rsidRDefault="00362E67" w:rsidP="00362E67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Kazi</w:t>
            </w:r>
            <w:proofErr w:type="spellEnd"/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Jawwad</w:t>
            </w:r>
            <w:proofErr w:type="spellEnd"/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A Rahim</w:t>
            </w:r>
          </w:p>
        </w:tc>
      </w:tr>
      <w:tr w:rsidR="00371428" w:rsidRPr="00CE3928" w14:paraId="2010A5DE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84C426E" w14:textId="3E17E497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4246194F" w14:textId="384C516D" w:rsidR="00371428" w:rsidRPr="008A3983" w:rsidRDefault="00362E67" w:rsidP="00362E67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8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645B86E" w14:textId="3382873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P) :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309D5D4A" w14:textId="62DC87D4" w:rsidR="00371428" w:rsidRPr="008A3983" w:rsidRDefault="00362E67" w:rsidP="00362E67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19/01/2018</w:t>
            </w:r>
          </w:p>
        </w:tc>
      </w:tr>
      <w:tr w:rsidR="00CE3928" w:rsidRPr="00CE3928" w14:paraId="19D59194" w14:textId="77777777" w:rsidTr="000971D0">
        <w:trPr>
          <w:trHeight w:val="554"/>
        </w:trPr>
        <w:tc>
          <w:tcPr>
            <w:tcW w:w="3458" w:type="dxa"/>
            <w:gridSpan w:val="2"/>
            <w:vAlign w:val="center"/>
          </w:tcPr>
          <w:p w14:paraId="069DA15C" w14:textId="7E7723CD" w:rsidR="00CE3928" w:rsidRPr="008A3983" w:rsidRDefault="00CE3928" w:rsidP="00CE39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Experiment No:</w:t>
            </w:r>
          </w:p>
        </w:tc>
        <w:tc>
          <w:tcPr>
            <w:tcW w:w="1342" w:type="dxa"/>
            <w:vAlign w:val="center"/>
          </w:tcPr>
          <w:p w14:paraId="73068732" w14:textId="4898E518" w:rsidR="00CE3928" w:rsidRPr="008A3983" w:rsidRDefault="00FA33CF" w:rsidP="00A37B67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2</w:t>
            </w:r>
          </w:p>
        </w:tc>
        <w:tc>
          <w:tcPr>
            <w:tcW w:w="2875" w:type="dxa"/>
            <w:vAlign w:val="center"/>
          </w:tcPr>
          <w:p w14:paraId="68440835" w14:textId="73DD8B5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C) :</w:t>
            </w:r>
          </w:p>
        </w:tc>
        <w:tc>
          <w:tcPr>
            <w:tcW w:w="2375" w:type="dxa"/>
            <w:vAlign w:val="center"/>
          </w:tcPr>
          <w:p w14:paraId="14FBC587" w14:textId="77777777" w:rsidR="00CE3928" w:rsidRPr="008A3983" w:rsidRDefault="00CE3928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8A3983" w:rsidRPr="00CE3928" w14:paraId="7D486BFE" w14:textId="77777777" w:rsidTr="000971D0">
        <w:trPr>
          <w:trHeight w:val="554"/>
        </w:trPr>
        <w:tc>
          <w:tcPr>
            <w:tcW w:w="10050" w:type="dxa"/>
            <w:gridSpan w:val="5"/>
            <w:vAlign w:val="center"/>
          </w:tcPr>
          <w:p w14:paraId="34640CB6" w14:textId="3A62D474" w:rsidR="008A3983" w:rsidRPr="008A3983" w:rsidRDefault="008A3983" w:rsidP="0080399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F54157" w:rsidRPr="00F54157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o</w:t>
            </w:r>
            <w:r w:rsidR="00FA33CF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Understand configuration and installation of </w:t>
            </w:r>
            <w:r w:rsidR="0062477B" w:rsidRPr="0062477B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etwork Simulator</w:t>
            </w:r>
            <w:r w:rsidR="0062477B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</w:t>
            </w:r>
            <w:r w:rsidR="00FA33CF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S2</w:t>
            </w:r>
            <w:r w:rsidR="0062477B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.</w:t>
            </w:r>
            <w:r w:rsidR="00F54157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 </w:t>
            </w:r>
          </w:p>
        </w:tc>
      </w:tr>
      <w:tr w:rsidR="00F97764" w:rsidRPr="00CE3928" w14:paraId="140F78C9" w14:textId="77777777" w:rsidTr="000971D0">
        <w:trPr>
          <w:trHeight w:val="561"/>
        </w:trPr>
        <w:tc>
          <w:tcPr>
            <w:tcW w:w="3458" w:type="dxa"/>
            <w:gridSpan w:val="2"/>
            <w:vAlign w:val="center"/>
          </w:tcPr>
          <w:p w14:paraId="067AAD36" w14:textId="4C693101" w:rsidR="00F97764" w:rsidRPr="008A3983" w:rsidRDefault="00F97764" w:rsidP="00491406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</w:t>
            </w:r>
            <w:r w:rsidR="00491406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1342" w:type="dxa"/>
            <w:vAlign w:val="center"/>
          </w:tcPr>
          <w:p w14:paraId="2CCDC5F2" w14:textId="05B56BBD" w:rsidR="00F97764" w:rsidRPr="008A3983" w:rsidRDefault="00F97764" w:rsidP="008A3983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2B53AB96" w14:textId="2A747BF9" w:rsidR="00F97764" w:rsidRPr="008A3983" w:rsidRDefault="00F97764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</w:t>
            </w:r>
            <w:r w:rsidR="0059688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’s Signature</w:t>
            </w: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2375" w:type="dxa"/>
            <w:vAlign w:val="center"/>
          </w:tcPr>
          <w:p w14:paraId="43EA7175" w14:textId="77777777" w:rsidR="00F97764" w:rsidRPr="008A3983" w:rsidRDefault="00F97764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BCB2486" w14:textId="77777777" w:rsidR="00CE3928" w:rsidRDefault="00CE3928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0FB6197D" w14:textId="0AC9DFEB" w:rsidR="00C2471E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 w:rsidRPr="00C2471E">
        <w:rPr>
          <w:b/>
          <w:sz w:val="24"/>
          <w:szCs w:val="24"/>
        </w:rPr>
        <w:t xml:space="preserve">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1B457A">
        <w:rPr>
          <w:rFonts w:eastAsia="Times New Roman" w:cstheme="minorHAnsi"/>
          <w:color w:val="000000"/>
          <w:kern w:val="36"/>
          <w:sz w:val="24"/>
          <w:szCs w:val="24"/>
        </w:rPr>
        <w:t xml:space="preserve"> To</w:t>
      </w:r>
      <w:r w:rsidR="00FA33CF">
        <w:rPr>
          <w:rFonts w:eastAsia="Times New Roman" w:cstheme="minorHAnsi"/>
          <w:color w:val="000000"/>
          <w:kern w:val="36"/>
          <w:sz w:val="24"/>
          <w:szCs w:val="24"/>
        </w:rPr>
        <w:t xml:space="preserve"> Understand </w:t>
      </w:r>
      <w:r w:rsidR="00FA33CF" w:rsidRPr="00FA33CF">
        <w:rPr>
          <w:rFonts w:eastAsia="Times New Roman" w:cstheme="minorHAnsi"/>
          <w:color w:val="000000"/>
          <w:kern w:val="36"/>
          <w:sz w:val="24"/>
          <w:szCs w:val="24"/>
        </w:rPr>
        <w:t xml:space="preserve">configuration and installation of </w:t>
      </w:r>
      <w:r w:rsidR="0062477B">
        <w:rPr>
          <w:rFonts w:eastAsia="Times New Roman" w:cstheme="minorHAnsi"/>
          <w:color w:val="000000"/>
          <w:kern w:val="36"/>
          <w:sz w:val="24"/>
          <w:szCs w:val="24"/>
        </w:rPr>
        <w:t>Network Simulator</w:t>
      </w:r>
      <w:r w:rsidR="00FA33CF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FA33CF" w:rsidRPr="00FA33CF">
        <w:rPr>
          <w:rFonts w:eastAsia="Times New Roman" w:cstheme="minorHAnsi"/>
          <w:color w:val="000000"/>
          <w:kern w:val="36"/>
          <w:sz w:val="24"/>
          <w:szCs w:val="24"/>
        </w:rPr>
        <w:t>NS2</w:t>
      </w:r>
      <w:r w:rsidR="00FA33CF">
        <w:rPr>
          <w:rFonts w:eastAsia="Times New Roman" w:cstheme="minorHAnsi"/>
          <w:color w:val="000000"/>
          <w:kern w:val="36"/>
          <w:sz w:val="24"/>
          <w:szCs w:val="24"/>
        </w:rPr>
        <w:t xml:space="preserve">.  </w:t>
      </w:r>
      <w:r w:rsidR="00A00091">
        <w:rPr>
          <w:rFonts w:eastAsia="Times New Roman" w:cstheme="minorHAnsi"/>
          <w:color w:val="000000"/>
          <w:kern w:val="36"/>
          <w:sz w:val="24"/>
          <w:szCs w:val="24"/>
        </w:rPr>
        <w:t xml:space="preserve">        </w:t>
      </w:r>
    </w:p>
    <w:p w14:paraId="2E4BDF37" w14:textId="77777777" w:rsidR="00A00091" w:rsidRPr="00C2471E" w:rsidRDefault="00A00091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52DEEA8" w14:textId="0B366100" w:rsidR="00DC6B7C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2.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erequisite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6703D717" w14:textId="5B6AF8D8" w:rsidR="00EB2FDC" w:rsidRPr="00EB2FDC" w:rsidRDefault="00EB2FDC" w:rsidP="00EB2FDC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2FDC">
        <w:rPr>
          <w:rFonts w:eastAsia="Times New Roman" w:cstheme="minorHAnsi"/>
          <w:color w:val="000000"/>
          <w:kern w:val="36"/>
          <w:sz w:val="24"/>
          <w:szCs w:val="24"/>
        </w:rPr>
        <w:t xml:space="preserve">Knowledge of  </w:t>
      </w:r>
    </w:p>
    <w:p w14:paraId="195F779B" w14:textId="692A1301" w:rsidR="00EB2FDC" w:rsidRPr="00EB2FDC" w:rsidRDefault="00FA33CF" w:rsidP="00EB2FD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 Simulation</w:t>
      </w:r>
    </w:p>
    <w:p w14:paraId="57FC7C78" w14:textId="6AF5C0AE" w:rsidR="00C2471E" w:rsidRPr="00EB2FDC" w:rsidRDefault="00EB2FDC" w:rsidP="00EB2FD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2FDC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            2.    </w:t>
      </w:r>
      <w:r w:rsidR="00AD2404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FA33CF">
        <w:rPr>
          <w:rFonts w:eastAsia="Times New Roman" w:cstheme="minorHAnsi"/>
          <w:color w:val="000000"/>
          <w:kern w:val="36"/>
          <w:sz w:val="24"/>
          <w:szCs w:val="24"/>
        </w:rPr>
        <w:t xml:space="preserve"> VMware, Operating system.</w:t>
      </w:r>
    </w:p>
    <w:p w14:paraId="1F21842E" w14:textId="167D57D3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3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Hard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B71575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179998DD" w14:textId="4C9434E0" w:rsidR="00B71575" w:rsidRDefault="00B71575" w:rsidP="00C247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PC with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minimum 2</w:t>
      </w: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GB RAM </w:t>
      </w:r>
    </w:p>
    <w:p w14:paraId="0C3FD9F2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B6952ED" w14:textId="1F3F732F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4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oft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:</w:t>
      </w:r>
    </w:p>
    <w:p w14:paraId="3FD96313" w14:textId="37386FC6" w:rsidR="00B71575" w:rsidRPr="00C2471E" w:rsidRDefault="00B71575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Ubuntu / Windows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installed</w:t>
      </w:r>
    </w:p>
    <w:p w14:paraId="34B204A0" w14:textId="091D3B34" w:rsidR="00B71575" w:rsidRDefault="00FD4060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VMware</w:t>
      </w:r>
    </w:p>
    <w:p w14:paraId="3BA216F5" w14:textId="54579549" w:rsidR="000E657E" w:rsidRDefault="000E657E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urbo C/ C++</w:t>
      </w:r>
    </w:p>
    <w:p w14:paraId="0898BDEF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D565A53" w14:textId="259FCD42" w:rsidR="00B71575" w:rsidRPr="00C2471E" w:rsidRDefault="00696860" w:rsidP="00DE3DA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5. </w:t>
      </w:r>
      <w:r w:rsidR="00DE3DAE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Learning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Objectives:</w:t>
      </w:r>
    </w:p>
    <w:p w14:paraId="46D13ED7" w14:textId="145E35EE" w:rsidR="00315204" w:rsidRPr="00C2471E" w:rsidRDefault="00315204" w:rsidP="0031520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Configure </w:t>
      </w:r>
      <w:r>
        <w:rPr>
          <w:rFonts w:eastAsia="Times New Roman" w:cstheme="minorHAnsi"/>
          <w:color w:val="000000"/>
          <w:kern w:val="36"/>
          <w:sz w:val="24"/>
          <w:szCs w:val="24"/>
        </w:rPr>
        <w:t>Unix/Linux operating system for Network simulator (NS2) Installation.</w:t>
      </w:r>
    </w:p>
    <w:p w14:paraId="4197AF9E" w14:textId="3FA80A7A" w:rsidR="00315204" w:rsidRPr="00373F15" w:rsidRDefault="00315204" w:rsidP="0031520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install network simulator (NS2).</w:t>
      </w:r>
    </w:p>
    <w:p w14:paraId="49B4B291" w14:textId="6DF38299" w:rsidR="00DE3DAE" w:rsidRPr="00315204" w:rsidRDefault="000E1A8B" w:rsidP="0031520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To understand functionality of NS2.</w:t>
      </w:r>
    </w:p>
    <w:p w14:paraId="201AE2A3" w14:textId="5B3C1642" w:rsidR="00DE3DAE" w:rsidRPr="00EB2FDC" w:rsidRDefault="00DE3DAE" w:rsidP="00EB2FDC">
      <w:p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3C17C24B" w14:textId="77777777" w:rsidR="00727BDE" w:rsidRPr="00C2471E" w:rsidRDefault="00727BDE" w:rsidP="00727BDE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</w:p>
    <w:p w14:paraId="79673557" w14:textId="77DC682C" w:rsidR="00727BDE" w:rsidRPr="00C2471E" w:rsidRDefault="00696860" w:rsidP="00727BD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b/>
          <w:sz w:val="24"/>
          <w:szCs w:val="24"/>
        </w:rPr>
        <w:t xml:space="preserve">6. </w:t>
      </w:r>
      <w:r w:rsidR="00727BDE" w:rsidRPr="00C2471E">
        <w:rPr>
          <w:b/>
          <w:sz w:val="24"/>
          <w:szCs w:val="24"/>
        </w:rPr>
        <w:t>Course Objectives Applicable:</w:t>
      </w:r>
      <w:r w:rsidR="00C2471E">
        <w:rPr>
          <w:b/>
          <w:sz w:val="24"/>
          <w:szCs w:val="24"/>
        </w:rPr>
        <w:t xml:space="preserve"> </w:t>
      </w:r>
      <w:r w:rsidR="007D0524">
        <w:rPr>
          <w:b/>
          <w:sz w:val="24"/>
          <w:szCs w:val="24"/>
        </w:rPr>
        <w:t>L</w:t>
      </w:r>
      <w:r w:rsidR="00373F15">
        <w:rPr>
          <w:b/>
          <w:sz w:val="24"/>
          <w:szCs w:val="24"/>
        </w:rPr>
        <w:t xml:space="preserve">O </w:t>
      </w:r>
      <w:r w:rsidR="00931142">
        <w:rPr>
          <w:b/>
          <w:sz w:val="24"/>
          <w:szCs w:val="24"/>
        </w:rPr>
        <w:t>2</w:t>
      </w:r>
      <w:r w:rsidR="00495D5F">
        <w:rPr>
          <w:b/>
          <w:sz w:val="24"/>
          <w:szCs w:val="24"/>
        </w:rPr>
        <w:t xml:space="preserve"> </w:t>
      </w:r>
    </w:p>
    <w:p w14:paraId="75BA2BEE" w14:textId="573F7EFB" w:rsidR="005B2925" w:rsidRPr="00C2471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7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Program Outcomes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D0524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PO</w:t>
      </w:r>
      <w:r w:rsidR="00D85F11">
        <w:rPr>
          <w:rFonts w:eastAsia="Times New Roman" w:cstheme="minorHAnsi"/>
          <w:b/>
          <w:color w:val="000000"/>
          <w:kern w:val="36"/>
          <w:sz w:val="24"/>
          <w:szCs w:val="24"/>
        </w:rPr>
        <w:t>2, PO4</w:t>
      </w:r>
      <w:r w:rsidR="001D754C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, </w:t>
      </w:r>
      <w:r w:rsidR="001D754C" w:rsidRPr="001D754C">
        <w:rPr>
          <w:rFonts w:eastAsia="Times New Roman" w:cstheme="minorHAnsi"/>
          <w:b/>
          <w:color w:val="000000"/>
          <w:kern w:val="36"/>
          <w:sz w:val="24"/>
          <w:szCs w:val="24"/>
        </w:rPr>
        <w:t>PO8, PO13</w:t>
      </w:r>
    </w:p>
    <w:p w14:paraId="508A1EDA" w14:textId="746474F3" w:rsidR="005B2925" w:rsidRPr="00C2471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8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ogram Education Objective</w:t>
      </w:r>
      <w:r w:rsidR="00C5577C">
        <w:rPr>
          <w:rFonts w:eastAsia="Times New Roman" w:cstheme="minorHAnsi"/>
          <w:b/>
          <w:color w:val="000000"/>
          <w:kern w:val="36"/>
          <w:sz w:val="24"/>
          <w:szCs w:val="24"/>
        </w:rPr>
        <w:t>s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1B7CD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5F0939" w:rsidRPr="005F0939">
        <w:rPr>
          <w:rFonts w:eastAsia="Times New Roman" w:cstheme="minorHAnsi"/>
          <w:b/>
          <w:color w:val="000000"/>
          <w:kern w:val="36"/>
          <w:sz w:val="24"/>
          <w:szCs w:val="24"/>
        </w:rPr>
        <w:t>PEO 2, PEO 3</w:t>
      </w:r>
    </w:p>
    <w:p w14:paraId="4ACE095D" w14:textId="6F941152" w:rsidR="00C2471E" w:rsidRPr="00556F68" w:rsidRDefault="00C2471E" w:rsidP="00876B2D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42363EEF" w14:textId="64C1296B" w:rsidR="009F2CEE" w:rsidRPr="003544C8" w:rsidRDefault="00696860" w:rsidP="00876B2D">
      <w:pPr>
        <w:shd w:val="clear" w:color="auto" w:fill="FFFFFF"/>
        <w:spacing w:after="75" w:line="540" w:lineRule="atLeast"/>
        <w:ind w:left="1170" w:hanging="1260"/>
        <w:outlineLvl w:val="0"/>
        <w:rPr>
          <w:rFonts w:eastAsia="Times New Roman" w:cstheme="minorHAnsi"/>
          <w:b/>
          <w:color w:val="FF0000"/>
          <w:kern w:val="36"/>
          <w:sz w:val="28"/>
          <w:szCs w:val="24"/>
        </w:rPr>
      </w:pPr>
      <w:r w:rsidRPr="003544C8"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 xml:space="preserve">9. </w:t>
      </w:r>
      <w:r w:rsidR="0001035B" w:rsidRPr="003544C8">
        <w:rPr>
          <w:rFonts w:eastAsia="Times New Roman" w:cstheme="minorHAnsi"/>
          <w:b/>
          <w:color w:val="000000"/>
          <w:kern w:val="36"/>
          <w:sz w:val="28"/>
          <w:szCs w:val="24"/>
        </w:rPr>
        <w:t>Theory:</w:t>
      </w:r>
      <w:r w:rsidR="009F2CEE" w:rsidRPr="003544C8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r w:rsidR="00C2471E" w:rsidRPr="003544C8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</w:p>
    <w:p w14:paraId="42D6C336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14:paraId="440BC649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lang w:bidi="mr-IN"/>
        </w:rPr>
      </w:pPr>
      <w:r w:rsidRPr="003544C8">
        <w:rPr>
          <w:rFonts w:ascii="Times New Roman" w:hAnsi="Times New Roman" w:cs="Times New Roman"/>
          <w:b/>
          <w:bCs/>
          <w:sz w:val="28"/>
          <w:szCs w:val="26"/>
          <w:lang w:bidi="mr-IN"/>
        </w:rPr>
        <w:t>Introduction:</w:t>
      </w:r>
    </w:p>
    <w:p w14:paraId="12C2A5EE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NS is a discrete event simulator targeted at networking research. NS provides substantial</w:t>
      </w:r>
    </w:p>
    <w:p w14:paraId="506452E8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support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for simulation of TCP, routing and multicast protocols over wired and wireless</w:t>
      </w:r>
    </w:p>
    <w:p w14:paraId="33CD7802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networks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>.</w:t>
      </w:r>
    </w:p>
    <w:p w14:paraId="6C81A384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A simulation is an imitation of some real thing, state of affairs, or process. The act of</w:t>
      </w:r>
    </w:p>
    <w:p w14:paraId="446AE109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simulating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something generally entails representing certain key characteristics or</w:t>
      </w:r>
    </w:p>
    <w:p w14:paraId="5347E744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spellStart"/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behaviour</w:t>
      </w:r>
      <w:proofErr w:type="spellEnd"/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of a selected physical or abstract system.</w:t>
      </w:r>
    </w:p>
    <w:p w14:paraId="0880031C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Key issues in simulation include acquisition of valid source information about referent</w:t>
      </w:r>
    </w:p>
    <w:p w14:paraId="3203EFC3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selection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of key characteristics and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behaviours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>, the use of simplifying approximations</w:t>
      </w:r>
    </w:p>
    <w:p w14:paraId="5C11D438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and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assumptions within the simulation and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fieldility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and validity of the simulation</w:t>
      </w:r>
    </w:p>
    <w:p w14:paraId="33075404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outcomes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>.</w:t>
      </w:r>
    </w:p>
    <w:p w14:paraId="3B2EF7F8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NS is a public domain simulator boating a rich set of Internet protocols, including</w:t>
      </w:r>
    </w:p>
    <w:p w14:paraId="13EBA8C2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terrestrial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>, wireless and satellite networks.</w:t>
      </w:r>
    </w:p>
    <w:p w14:paraId="52B5CEC7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NS began as a variant of the REAL network simulator in 1989 and has evolved</w:t>
      </w:r>
    </w:p>
    <w:p w14:paraId="23CA79E4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substantially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over the past few years. In 1995 NS development was supported by DARPA</w:t>
      </w:r>
    </w:p>
    <w:p w14:paraId="29B2F240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through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the VINT project at LBL, Xerox PARC, UCB and USC/IS.</w:t>
      </w:r>
    </w:p>
    <w:p w14:paraId="51045398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NS – 2 is written in C++ and an Object Oriented version of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Tcl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called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OTcl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>.</w:t>
      </w:r>
    </w:p>
    <w:p w14:paraId="2E07DFF6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NS is constantly maintained and updated by its large user base and a small group of</w:t>
      </w:r>
    </w:p>
    <w:p w14:paraId="7F27AFDD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developers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at ISI.</w:t>
      </w:r>
    </w:p>
    <w:p w14:paraId="3092A6C6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14:paraId="0514CC94" w14:textId="77777777" w:rsidR="00094099" w:rsidRPr="003544C8" w:rsidRDefault="00094099" w:rsidP="00094099">
      <w:pPr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IN" w:bidi="mr-IN"/>
        </w:rPr>
      </w:pPr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</w:t>
      </w:r>
      <w:r w:rsidRPr="003544C8">
        <w:rPr>
          <w:rFonts w:ascii="Times New Roman" w:hAnsi="Times New Roman" w:cs="Times New Roman"/>
          <w:bCs/>
          <w:sz w:val="24"/>
          <w:lang w:val="en-IN" w:bidi="mr-IN"/>
        </w:rPr>
        <w:t xml:space="preserve">Main directories </w:t>
      </w:r>
    </w:p>
    <w:p w14:paraId="09F90AA8" w14:textId="77777777" w:rsidR="00094099" w:rsidRPr="003544C8" w:rsidRDefault="00094099" w:rsidP="00094099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 xml:space="preserve">bin, ns-2xx, lib, man, include, </w:t>
      </w:r>
      <w:proofErr w:type="spellStart"/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etc</w:t>
      </w:r>
      <w:proofErr w:type="spellEnd"/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 xml:space="preserve"> in ns2 home</w:t>
      </w:r>
    </w:p>
    <w:p w14:paraId="321A8E0C" w14:textId="77777777" w:rsidR="00094099" w:rsidRPr="003544C8" w:rsidRDefault="00094099" w:rsidP="000940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ns-2.xx</w:t>
      </w:r>
    </w:p>
    <w:p w14:paraId="3FC832FC" w14:textId="77777777" w:rsidR="00094099" w:rsidRPr="003544C8" w:rsidRDefault="00094099" w:rsidP="00094099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Readme file</w:t>
      </w:r>
    </w:p>
    <w:p w14:paraId="7E58B21A" w14:textId="77777777" w:rsidR="00094099" w:rsidRPr="003544C8" w:rsidRDefault="00094099" w:rsidP="00094099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proofErr w:type="spellStart"/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Makefile</w:t>
      </w:r>
      <w:proofErr w:type="spellEnd"/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 xml:space="preserve">, installation file, tutorial, </w:t>
      </w:r>
      <w:proofErr w:type="spellStart"/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etc</w:t>
      </w:r>
      <w:proofErr w:type="spellEnd"/>
    </w:p>
    <w:p w14:paraId="2BB5975E" w14:textId="77777777" w:rsidR="00094099" w:rsidRPr="003544C8" w:rsidRDefault="00094099" w:rsidP="00094099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 xml:space="preserve">Source files related to the protocols </w:t>
      </w:r>
    </w:p>
    <w:p w14:paraId="707CB7CE" w14:textId="77777777" w:rsidR="00094099" w:rsidRPr="003544C8" w:rsidRDefault="00094099" w:rsidP="00094099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All .</w:t>
      </w:r>
      <w:proofErr w:type="spellStart"/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cpp</w:t>
      </w:r>
      <w:proofErr w:type="spellEnd"/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 xml:space="preserve"> and .h files related needed for editing</w:t>
      </w:r>
    </w:p>
    <w:p w14:paraId="7BA43EB0" w14:textId="77777777" w:rsidR="00094099" w:rsidRPr="003544C8" w:rsidRDefault="00094099" w:rsidP="00094099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Need understanding of interaction among the functions/sub routines</w:t>
      </w:r>
    </w:p>
    <w:p w14:paraId="6705D2A8" w14:textId="77777777" w:rsidR="00094099" w:rsidRPr="003544C8" w:rsidRDefault="00094099" w:rsidP="00094099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 xml:space="preserve">Not fully layered like </w:t>
      </w:r>
      <w:proofErr w:type="spellStart"/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QualNet</w:t>
      </w:r>
      <w:proofErr w:type="spellEnd"/>
    </w:p>
    <w:p w14:paraId="656F6673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14:paraId="7DBA276F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29"/>
          <w:lang w:bidi="mr-IN"/>
        </w:rPr>
      </w:pPr>
      <w:r w:rsidRPr="003544C8">
        <w:rPr>
          <w:rFonts w:ascii="Times New Roman" w:hAnsi="Times New Roman" w:cs="Times New Roman"/>
          <w:b/>
          <w:bCs/>
          <w:i/>
          <w:iCs/>
          <w:sz w:val="32"/>
          <w:szCs w:val="29"/>
          <w:lang w:bidi="mr-IN"/>
        </w:rPr>
        <w:t xml:space="preserve"> Network Animator </w:t>
      </w:r>
      <w:r w:rsidRPr="003544C8">
        <w:rPr>
          <w:rFonts w:ascii="Times New Roman,BoldItalic" w:hAnsi="Times New Roman,BoldItalic" w:cs="Times New Roman,BoldItalic"/>
          <w:b/>
          <w:bCs/>
          <w:i/>
          <w:iCs/>
          <w:sz w:val="31"/>
          <w:szCs w:val="29"/>
          <w:lang w:bidi="mr-IN"/>
        </w:rPr>
        <w:t xml:space="preserve">– </w:t>
      </w:r>
      <w:r w:rsidRPr="003544C8">
        <w:rPr>
          <w:rFonts w:ascii="Times New Roman" w:hAnsi="Times New Roman" w:cs="Times New Roman"/>
          <w:b/>
          <w:bCs/>
          <w:i/>
          <w:iCs/>
          <w:sz w:val="32"/>
          <w:szCs w:val="29"/>
          <w:lang w:bidi="mr-IN"/>
        </w:rPr>
        <w:t>NAM:</w:t>
      </w:r>
    </w:p>
    <w:p w14:paraId="6987CF79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Nam is a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Tcl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>/TK based animation tool for viewing network simulation traces and real</w:t>
      </w:r>
    </w:p>
    <w:p w14:paraId="1A2F426E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lastRenderedPageBreak/>
        <w:t>world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packet traces. It is mainly intended as a companion animator to the NS simulator.</w:t>
      </w:r>
    </w:p>
    <w:p w14:paraId="221437E6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It supports topology layout, packet level animation, and various data inspection tools.</w:t>
      </w:r>
    </w:p>
    <w:p w14:paraId="7CB14665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Nam began at LBL. It has evolved substantially over the past few years. The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nam</w:t>
      </w:r>
      <w:proofErr w:type="spellEnd"/>
    </w:p>
    <w:p w14:paraId="37E69AB6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development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effort was an ongoing collaboration with the VINT project.</w:t>
      </w:r>
    </w:p>
    <w:p w14:paraId="24CA0213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Currently, it is being developed at ISI as part of the SAMAN and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Conser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projects.</w:t>
      </w:r>
    </w:p>
    <w:p w14:paraId="74BE5117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NS together with its companion, Nam form a very powerful set of tools for teaching</w:t>
      </w:r>
    </w:p>
    <w:p w14:paraId="4439D66B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networking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concepts.</w:t>
      </w:r>
    </w:p>
    <w:p w14:paraId="79E39278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NS contains all the IP protocols typically covered in undergraduate and most graduate</w:t>
      </w:r>
    </w:p>
    <w:p w14:paraId="2A77105D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courses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>, and many experimental protocols contributed by its ever-expanding users. With</w:t>
      </w:r>
    </w:p>
    <w:p w14:paraId="34BB828C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spellStart"/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nam</w:t>
      </w:r>
      <w:proofErr w:type="spellEnd"/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, these protocols can </w:t>
      </w:r>
      <w:r w:rsidRPr="003544C8">
        <w:rPr>
          <w:rFonts w:ascii="Times New Roman" w:hAnsi="Times New Roman" w:cs="Times New Roman"/>
          <w:b/>
          <w:bCs/>
          <w:sz w:val="28"/>
          <w:szCs w:val="24"/>
          <w:lang w:bidi="mr-IN"/>
        </w:rPr>
        <w:t xml:space="preserve">Visualized 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as animations.</w:t>
      </w:r>
    </w:p>
    <w:p w14:paraId="4F33E52D" w14:textId="5D7985AE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Below is the screenshot of a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nam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window where the most important functions are being</w:t>
      </w:r>
      <w:r w:rsidR="003544C8">
        <w:rPr>
          <w:rFonts w:ascii="Times New Roman" w:hAnsi="Times New Roman" w:cs="Times New Roman"/>
          <w:sz w:val="28"/>
          <w:szCs w:val="24"/>
          <w:lang w:bidi="mr-IN"/>
        </w:rPr>
        <w:t xml:space="preserve"> 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explained.</w:t>
      </w:r>
    </w:p>
    <w:p w14:paraId="14EBBD47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14:paraId="32C8FCAC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noProof/>
          <w:sz w:val="28"/>
          <w:szCs w:val="24"/>
          <w:lang w:val="en-IN" w:eastAsia="en-IN"/>
        </w:rPr>
        <w:lastRenderedPageBreak/>
        <w:drawing>
          <wp:inline distT="0" distB="0" distL="0" distR="0" wp14:anchorId="4DDEFA0B" wp14:editId="11029174">
            <wp:extent cx="5943600" cy="5304764"/>
            <wp:effectExtent l="76200" t="76200" r="133350" b="1250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4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22EF2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14:paraId="7A1FD94B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lang w:bidi="mr-IN"/>
        </w:rPr>
      </w:pPr>
      <w:r w:rsidRPr="003544C8">
        <w:rPr>
          <w:rFonts w:ascii="Times New Roman" w:hAnsi="Times New Roman" w:cs="Times New Roman"/>
          <w:b/>
          <w:bCs/>
          <w:sz w:val="28"/>
          <w:szCs w:val="26"/>
          <w:lang w:bidi="mr-IN"/>
        </w:rPr>
        <w:t xml:space="preserve"> Installing NS:</w:t>
      </w:r>
    </w:p>
    <w:p w14:paraId="32E01B37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14:paraId="5A80E851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b/>
          <w:bCs/>
          <w:sz w:val="28"/>
          <w:szCs w:val="24"/>
          <w:lang w:bidi="mr-IN"/>
        </w:rPr>
        <w:t>1. Requirements:</w:t>
      </w:r>
    </w:p>
    <w:p w14:paraId="1E5D5560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To build NS we need a computer and a C++ compiler. We develop NS on several kinks</w:t>
      </w:r>
    </w:p>
    <w:p w14:paraId="7DA11791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of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Unix (FreeBSD, LINUX, SunOS, Solaris), so it installs smoothest there, but it should</w:t>
      </w:r>
    </w:p>
    <w:p w14:paraId="281211C2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run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on a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Posix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>- like computer, possibly with some thwacking.</w:t>
      </w:r>
    </w:p>
    <w:p w14:paraId="58401186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NS also builds and runs under Windows.</w:t>
      </w:r>
    </w:p>
    <w:p w14:paraId="2CED178D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Simple scenarios should run on reasonable machine, but very large scenarios benefit from</w:t>
      </w:r>
    </w:p>
    <w:p w14:paraId="1EAD35D8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large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amounts of memory.</w:t>
      </w:r>
    </w:p>
    <w:p w14:paraId="75F76D17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NS is fairly large. The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allinonc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package requires about 320MB of disk space to build.</w:t>
      </w:r>
    </w:p>
    <w:p w14:paraId="30211274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sz w:val="28"/>
          <w:szCs w:val="24"/>
          <w:lang w:bidi="mr-IN"/>
        </w:rPr>
        <w:t>Building NS from pieces can save some disk space.</w:t>
      </w:r>
    </w:p>
    <w:p w14:paraId="1AD51287" w14:textId="77777777" w:rsidR="003544C8" w:rsidRDefault="003544C8">
      <w:pPr>
        <w:rPr>
          <w:rFonts w:ascii="Times New Roman" w:hAnsi="Times New Roman" w:cs="Times New Roman"/>
          <w:b/>
          <w:bCs/>
          <w:sz w:val="28"/>
          <w:szCs w:val="24"/>
          <w:lang w:bidi="mr-IN"/>
        </w:rPr>
      </w:pPr>
      <w:r>
        <w:rPr>
          <w:rFonts w:ascii="Times New Roman" w:hAnsi="Times New Roman" w:cs="Times New Roman"/>
          <w:b/>
          <w:bCs/>
          <w:sz w:val="28"/>
          <w:szCs w:val="24"/>
          <w:lang w:bidi="mr-IN"/>
        </w:rPr>
        <w:br w:type="page"/>
      </w:r>
    </w:p>
    <w:p w14:paraId="7FCDB2CB" w14:textId="1A0A5E6C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bidi="mr-IN"/>
        </w:rPr>
      </w:pPr>
      <w:bookmarkStart w:id="0" w:name="_GoBack"/>
      <w:bookmarkEnd w:id="0"/>
      <w:r w:rsidRPr="003544C8">
        <w:rPr>
          <w:rFonts w:ascii="Times New Roman" w:hAnsi="Times New Roman" w:cs="Times New Roman"/>
          <w:b/>
          <w:bCs/>
          <w:sz w:val="28"/>
          <w:szCs w:val="24"/>
          <w:lang w:bidi="mr-IN"/>
        </w:rPr>
        <w:lastRenderedPageBreak/>
        <w:t xml:space="preserve">2. Downloading </w:t>
      </w:r>
      <w:proofErr w:type="gramStart"/>
      <w:r w:rsidRPr="003544C8">
        <w:rPr>
          <w:rFonts w:ascii="Times New Roman" w:hAnsi="Times New Roman" w:cs="Times New Roman"/>
          <w:b/>
          <w:bCs/>
          <w:sz w:val="28"/>
          <w:szCs w:val="24"/>
          <w:lang w:bidi="mr-IN"/>
        </w:rPr>
        <w:t>And</w:t>
      </w:r>
      <w:proofErr w:type="gramEnd"/>
      <w:r w:rsidRPr="003544C8">
        <w:rPr>
          <w:rFonts w:ascii="Times New Roman" w:hAnsi="Times New Roman" w:cs="Times New Roman"/>
          <w:b/>
          <w:bCs/>
          <w:sz w:val="28"/>
          <w:szCs w:val="24"/>
          <w:lang w:bidi="mr-IN"/>
        </w:rPr>
        <w:t xml:space="preserve"> Building NS:</w:t>
      </w:r>
    </w:p>
    <w:p w14:paraId="115120F7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NS requires a modestly up-to-date installation of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Tcl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>/TK (with header files), and two</w:t>
      </w:r>
    </w:p>
    <w:p w14:paraId="706A6A16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additional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packages: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tclcl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and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otcl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>.</w:t>
      </w:r>
    </w:p>
    <w:p w14:paraId="3D74BD56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TCL (Tools Command Language) is a very powerful but easy to learn dynamic</w:t>
      </w:r>
    </w:p>
    <w:p w14:paraId="42906316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programming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language, suitable for a very wide range of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uscs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>, including web and</w:t>
      </w:r>
    </w:p>
    <w:p w14:paraId="38360A79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desktop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applications, networking, administration, testing and many more.</w:t>
      </w:r>
    </w:p>
    <w:p w14:paraId="0C3CA8BD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TK is a graphical user interface toolkit. TK is the standard GUI not only for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Tcl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>, but also</w:t>
      </w:r>
    </w:p>
    <w:p w14:paraId="0E2219E7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for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many other dynamic languages, and can produce rich, native applications that run</w:t>
      </w:r>
    </w:p>
    <w:p w14:paraId="4D487215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unchanged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across Windows, Mac OS X, Linux and more.</w:t>
      </w:r>
    </w:p>
    <w:p w14:paraId="6F4D6E30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Most OS installations do not come with full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Tcl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>/TK installations or with these other</w:t>
      </w:r>
    </w:p>
    <w:p w14:paraId="08890A1F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packages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>, so we will most likely need to install several packages.</w:t>
      </w:r>
    </w:p>
    <w:p w14:paraId="0C560348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14:paraId="5AC8A796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lang w:bidi="mr-IN"/>
        </w:rPr>
      </w:pPr>
      <w:r w:rsidRPr="003544C8">
        <w:rPr>
          <w:rFonts w:ascii="Times New Roman" w:hAnsi="Times New Roman" w:cs="Times New Roman"/>
          <w:b/>
          <w:bCs/>
          <w:sz w:val="28"/>
          <w:szCs w:val="26"/>
          <w:lang w:bidi="mr-IN"/>
        </w:rPr>
        <w:t>Windows Specific Instructions:</w:t>
      </w:r>
    </w:p>
    <w:p w14:paraId="5ED21BCD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sz w:val="28"/>
          <w:szCs w:val="24"/>
          <w:lang w:bidi="mr-IN"/>
        </w:rPr>
        <w:t>NS runs on windows platforms using Cygwin emulation.</w:t>
      </w:r>
    </w:p>
    <w:p w14:paraId="3D818068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sz w:val="28"/>
          <w:szCs w:val="24"/>
          <w:lang w:bidi="mr-IN"/>
        </w:rPr>
        <w:t>Cygwin is a Linux- like environment for Windows. It consists of two parts:</w:t>
      </w:r>
    </w:p>
    <w:p w14:paraId="2C27F611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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A DLL (cygwin1.dll), which acts as a Linux API emulation layer providing substantial</w:t>
      </w:r>
    </w:p>
    <w:p w14:paraId="1417AD51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sz w:val="28"/>
          <w:szCs w:val="24"/>
          <w:lang w:bidi="mr-IN"/>
        </w:rPr>
        <w:t>Linux API functionality.</w:t>
      </w:r>
    </w:p>
    <w:p w14:paraId="6B60A64F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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A Collection of tools, which provide Linux look and feel.</w:t>
      </w:r>
    </w:p>
    <w:p w14:paraId="75D91324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14:paraId="23C04264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lang w:bidi="mr-IN"/>
        </w:rPr>
      </w:pPr>
      <w:r w:rsidRPr="003544C8">
        <w:rPr>
          <w:rFonts w:ascii="Times New Roman" w:hAnsi="Times New Roman" w:cs="Times New Roman"/>
          <w:b/>
          <w:bCs/>
          <w:sz w:val="28"/>
          <w:szCs w:val="26"/>
          <w:lang w:bidi="mr-IN"/>
        </w:rPr>
        <w:t>3. Protocols Supported By NS2:</w:t>
      </w:r>
    </w:p>
    <w:p w14:paraId="21BFC8FA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sz w:val="28"/>
          <w:szCs w:val="24"/>
          <w:lang w:bidi="mr-IN"/>
        </w:rPr>
        <w:t>A lot almost all variants of TCP, several forms of multicast, wired networking, several</w:t>
      </w:r>
    </w:p>
    <w:p w14:paraId="558DDFB5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spellStart"/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adhoc</w:t>
      </w:r>
      <w:proofErr w:type="spellEnd"/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routing protocols and propagation models (but not cellular phones), data diffusion,</w:t>
      </w:r>
    </w:p>
    <w:p w14:paraId="3ECC0822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satellite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>, and other stuff.</w:t>
      </w:r>
    </w:p>
    <w:p w14:paraId="3460D0FA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14:paraId="013DCB62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sz w:val="28"/>
          <w:szCs w:val="24"/>
          <w:lang w:bidi="mr-IN"/>
        </w:rPr>
        <w:t>Executing NS2:-</w:t>
      </w:r>
    </w:p>
    <w:p w14:paraId="3AB029CC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</w:t>
      </w:r>
    </w:p>
    <w:p w14:paraId="13403D9F" w14:textId="77777777" w:rsidR="00094099" w:rsidRPr="003544C8" w:rsidRDefault="00094099" w:rsidP="000940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Create your .</w:t>
      </w:r>
      <w:proofErr w:type="spellStart"/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tcl</w:t>
      </w:r>
      <w:proofErr w:type="spellEnd"/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 xml:space="preserve"> script as per your topology</w:t>
      </w:r>
    </w:p>
    <w:p w14:paraId="2288B8C8" w14:textId="77777777" w:rsidR="00094099" w:rsidRPr="003544C8" w:rsidRDefault="00094099" w:rsidP="000940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Run the .</w:t>
      </w:r>
      <w:proofErr w:type="spellStart"/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tcl</w:t>
      </w:r>
      <w:proofErr w:type="spellEnd"/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 xml:space="preserve"> file using </w:t>
      </w:r>
      <w:r w:rsidRPr="003544C8">
        <w:rPr>
          <w:rFonts w:ascii="Times New Roman" w:hAnsi="Times New Roman" w:cs="Times New Roman"/>
          <w:bCs/>
          <w:i/>
          <w:iCs/>
          <w:sz w:val="28"/>
          <w:szCs w:val="24"/>
          <w:lang w:bidi="mr-IN"/>
        </w:rPr>
        <w:t>ns</w:t>
      </w: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 xml:space="preserve"> command</w:t>
      </w:r>
    </w:p>
    <w:p w14:paraId="72259716" w14:textId="77777777" w:rsidR="00094099" w:rsidRPr="003544C8" w:rsidRDefault="00094099" w:rsidP="0009409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Check which ns2 you are using</w:t>
      </w:r>
    </w:p>
    <w:p w14:paraId="27221D4E" w14:textId="77777777" w:rsidR="00094099" w:rsidRPr="003544C8" w:rsidRDefault="00094099" w:rsidP="0009409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Create a huge output file (trace file) to analyze</w:t>
      </w:r>
    </w:p>
    <w:p w14:paraId="62CB0BFB" w14:textId="77777777" w:rsidR="00094099" w:rsidRPr="003544C8" w:rsidRDefault="00094099" w:rsidP="0009409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Need to understand the file contents</w:t>
      </w:r>
    </w:p>
    <w:p w14:paraId="22978370" w14:textId="77777777" w:rsidR="00094099" w:rsidRPr="003544C8" w:rsidRDefault="00094099" w:rsidP="0009409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Perl scripts are also available to analyze the trace file</w:t>
      </w:r>
    </w:p>
    <w:p w14:paraId="299A1EB4" w14:textId="77777777" w:rsidR="00094099" w:rsidRPr="003544C8" w:rsidRDefault="00094099" w:rsidP="000940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 xml:space="preserve">Analyze using </w:t>
      </w:r>
      <w:proofErr w:type="spellStart"/>
      <w:r w:rsidRPr="003544C8">
        <w:rPr>
          <w:rFonts w:ascii="Times New Roman" w:hAnsi="Times New Roman" w:cs="Times New Roman"/>
          <w:bCs/>
          <w:i/>
          <w:iCs/>
          <w:sz w:val="28"/>
          <w:szCs w:val="24"/>
          <w:lang w:bidi="mr-IN"/>
        </w:rPr>
        <w:t>nam</w:t>
      </w:r>
      <w:proofErr w:type="spellEnd"/>
    </w:p>
    <w:p w14:paraId="1898B004" w14:textId="77777777" w:rsidR="00094099" w:rsidRPr="003544C8" w:rsidRDefault="00094099" w:rsidP="0009409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>Visual network animator</w:t>
      </w:r>
    </w:p>
    <w:p w14:paraId="34A54E03" w14:textId="77777777" w:rsidR="00094099" w:rsidRPr="003544C8" w:rsidRDefault="00094099" w:rsidP="000940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 xml:space="preserve">Single thread of control </w:t>
      </w:r>
    </w:p>
    <w:p w14:paraId="44AEAAA6" w14:textId="77777777" w:rsidR="00094099" w:rsidRPr="003544C8" w:rsidRDefault="00094099" w:rsidP="0009409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IN" w:bidi="mr-IN"/>
        </w:rPr>
      </w:pPr>
      <w:r w:rsidRPr="003544C8">
        <w:rPr>
          <w:rFonts w:ascii="Times New Roman" w:hAnsi="Times New Roman" w:cs="Times New Roman"/>
          <w:bCs/>
          <w:sz w:val="28"/>
          <w:szCs w:val="24"/>
          <w:lang w:bidi="mr-IN"/>
        </w:rPr>
        <w:t xml:space="preserve">No locking or race conditions to worry about </w:t>
      </w:r>
    </w:p>
    <w:p w14:paraId="7BD568CF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14:paraId="4522CA7B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14:paraId="62BE9F22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14:paraId="45EBBC02" w14:textId="77777777" w:rsidR="00094099" w:rsidRPr="003544C8" w:rsidRDefault="00094099" w:rsidP="002E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noProof/>
          <w:sz w:val="28"/>
          <w:szCs w:val="24"/>
          <w:lang w:val="en-IN" w:eastAsia="en-IN"/>
        </w:rPr>
        <w:drawing>
          <wp:inline distT="0" distB="0" distL="0" distR="0" wp14:anchorId="5FF7C484" wp14:editId="25552369">
            <wp:extent cx="4629150" cy="2875915"/>
            <wp:effectExtent l="76200" t="76200" r="133350" b="133985"/>
            <wp:docPr id="3" name="Picture 3" descr="E:\Nlab-Exp 2\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lab-Exp 2\N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6"/>
                    <a:stretch/>
                  </pic:blipFill>
                  <pic:spPr bwMode="auto">
                    <a:xfrm>
                      <a:off x="0" y="0"/>
                      <a:ext cx="4660853" cy="2895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7EB3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b/>
          <w:sz w:val="28"/>
          <w:szCs w:val="24"/>
          <w:lang w:bidi="mr-IN"/>
        </w:rPr>
        <w:t>Functional Diagram of NS2</w:t>
      </w:r>
    </w:p>
    <w:p w14:paraId="1841A166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lang w:bidi="mr-IN"/>
        </w:rPr>
      </w:pPr>
    </w:p>
    <w:p w14:paraId="28D99003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lang w:bidi="mr-IN"/>
        </w:rPr>
      </w:pPr>
    </w:p>
    <w:p w14:paraId="3D768148" w14:textId="0588DF7C" w:rsidR="00094099" w:rsidRPr="003544C8" w:rsidRDefault="00094099" w:rsidP="003544C8">
      <w:pPr>
        <w:rPr>
          <w:rFonts w:ascii="Times New Roman" w:hAnsi="Times New Roman" w:cs="Times New Roman"/>
          <w:b/>
          <w:bCs/>
          <w:sz w:val="28"/>
          <w:szCs w:val="26"/>
          <w:lang w:bidi="mr-IN"/>
        </w:rPr>
      </w:pPr>
      <w:r w:rsidRPr="003544C8">
        <w:rPr>
          <w:rFonts w:ascii="Times New Roman" w:hAnsi="Times New Roman" w:cs="Times New Roman"/>
          <w:b/>
          <w:bCs/>
          <w:sz w:val="28"/>
          <w:szCs w:val="26"/>
          <w:lang w:bidi="mr-IN"/>
        </w:rPr>
        <w:t>4. Documentation:</w:t>
      </w:r>
    </w:p>
    <w:p w14:paraId="064A77DC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b/>
          <w:bCs/>
          <w:sz w:val="28"/>
          <w:szCs w:val="24"/>
          <w:lang w:bidi="mr-IN"/>
        </w:rPr>
        <w:t>Core Documentation</w:t>
      </w:r>
    </w:p>
    <w:p w14:paraId="71E4D815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sz w:val="28"/>
          <w:szCs w:val="24"/>
          <w:lang w:bidi="mr-IN"/>
        </w:rPr>
        <w:t>NS Manual (formerly called ―NS Notes and Documentation‖)</w:t>
      </w:r>
    </w:p>
    <w:p w14:paraId="7342A16D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sz w:val="28"/>
          <w:szCs w:val="24"/>
          <w:lang w:bidi="mr-IN"/>
        </w:rPr>
        <w:t>The NS Manual (formerly known as NS Notes and Documentation) is the main</w:t>
      </w:r>
    </w:p>
    <w:p w14:paraId="5E37BFEB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source</w:t>
      </w:r>
      <w:proofErr w:type="gram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of documentation. It is available in three formats.</w:t>
      </w:r>
    </w:p>
    <w:p w14:paraId="1BCA74D0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lang w:bidi="mr-IN"/>
        </w:rPr>
      </w:pPr>
      <w:r w:rsidRPr="003544C8">
        <w:rPr>
          <w:rFonts w:ascii="Times New Roman" w:hAnsi="Times New Roman" w:cs="Times New Roman"/>
          <w:b/>
          <w:bCs/>
          <w:sz w:val="28"/>
          <w:szCs w:val="26"/>
          <w:lang w:bidi="mr-IN"/>
        </w:rPr>
        <w:t xml:space="preserve"> Functions </w:t>
      </w:r>
      <w:proofErr w:type="gramStart"/>
      <w:r w:rsidRPr="003544C8">
        <w:rPr>
          <w:rFonts w:ascii="Times New Roman" w:hAnsi="Times New Roman" w:cs="Times New Roman"/>
          <w:b/>
          <w:bCs/>
          <w:sz w:val="28"/>
          <w:szCs w:val="26"/>
          <w:lang w:bidi="mr-IN"/>
        </w:rPr>
        <w:t>Of</w:t>
      </w:r>
      <w:proofErr w:type="gramEnd"/>
      <w:r w:rsidRPr="003544C8">
        <w:rPr>
          <w:rFonts w:ascii="Times New Roman" w:hAnsi="Times New Roman" w:cs="Times New Roman"/>
          <w:b/>
          <w:bCs/>
          <w:sz w:val="28"/>
          <w:szCs w:val="26"/>
          <w:lang w:bidi="mr-IN"/>
        </w:rPr>
        <w:t xml:space="preserve"> NS:</w:t>
      </w:r>
    </w:p>
    <w:p w14:paraId="40F00C41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b/>
          <w:bCs/>
          <w:sz w:val="28"/>
          <w:szCs w:val="24"/>
          <w:lang w:bidi="mr-IN"/>
        </w:rPr>
        <w:t>Education Uses</w:t>
      </w:r>
    </w:p>
    <w:p w14:paraId="5412F866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18"/>
          <w:szCs w:val="17"/>
          <w:lang w:bidi="mr-IN"/>
        </w:rPr>
        <w:t></w:t>
      </w:r>
      <w:r w:rsidRPr="003544C8">
        <w:rPr>
          <w:rFonts w:ascii="Wingdings" w:hAnsi="Wingdings" w:cs="Wingdings"/>
          <w:sz w:val="18"/>
          <w:szCs w:val="17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General information about using NS / 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nam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 xml:space="preserve"> for networking education.</w:t>
      </w:r>
    </w:p>
    <w:p w14:paraId="76D03246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18"/>
          <w:szCs w:val="17"/>
          <w:lang w:bidi="mr-IN"/>
        </w:rPr>
        <w:t></w:t>
      </w:r>
      <w:r w:rsidRPr="003544C8">
        <w:rPr>
          <w:rFonts w:ascii="Wingdings" w:hAnsi="Wingdings" w:cs="Wingdings"/>
          <w:sz w:val="18"/>
          <w:szCs w:val="17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Web index of education scripts.</w:t>
      </w:r>
    </w:p>
    <w:p w14:paraId="2C25A3BD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b/>
          <w:bCs/>
          <w:sz w:val="28"/>
          <w:szCs w:val="24"/>
          <w:lang w:bidi="mr-IN"/>
        </w:rPr>
        <w:t>Contributed Code and Contributing Code</w:t>
      </w:r>
    </w:p>
    <w:p w14:paraId="3B074A53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18"/>
          <w:szCs w:val="17"/>
          <w:lang w:bidi="mr-IN"/>
        </w:rPr>
        <w:t></w:t>
      </w:r>
      <w:r w:rsidRPr="003544C8">
        <w:rPr>
          <w:rFonts w:ascii="Wingdings" w:hAnsi="Wingdings" w:cs="Wingdings"/>
          <w:sz w:val="18"/>
          <w:szCs w:val="17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Contributed Modules.</w:t>
      </w:r>
    </w:p>
    <w:p w14:paraId="21BB22A1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18"/>
          <w:szCs w:val="17"/>
          <w:lang w:bidi="mr-IN"/>
        </w:rPr>
        <w:t></w:t>
      </w:r>
      <w:r w:rsidRPr="003544C8">
        <w:rPr>
          <w:rFonts w:ascii="Wingdings" w:hAnsi="Wingdings" w:cs="Wingdings"/>
          <w:sz w:val="18"/>
          <w:szCs w:val="17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How to contribute our NS code.</w:t>
      </w:r>
    </w:p>
    <w:p w14:paraId="232C311D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18"/>
          <w:szCs w:val="17"/>
          <w:lang w:bidi="mr-IN"/>
        </w:rPr>
        <w:t></w:t>
      </w:r>
      <w:r w:rsidRPr="003544C8">
        <w:rPr>
          <w:rFonts w:ascii="Wingdings" w:hAnsi="Wingdings" w:cs="Wingdings"/>
          <w:sz w:val="18"/>
          <w:szCs w:val="17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Research using NS.</w:t>
      </w:r>
    </w:p>
    <w:p w14:paraId="7164E8F8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18"/>
          <w:szCs w:val="17"/>
          <w:lang w:bidi="mr-IN"/>
        </w:rPr>
        <w:t></w:t>
      </w:r>
      <w:r w:rsidRPr="003544C8">
        <w:rPr>
          <w:rFonts w:ascii="Wingdings" w:hAnsi="Wingdings" w:cs="Wingdings"/>
          <w:sz w:val="18"/>
          <w:szCs w:val="17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Parallel/Distributed NS (</w:t>
      </w:r>
      <w:proofErr w:type="spellStart"/>
      <w:r w:rsidRPr="003544C8">
        <w:rPr>
          <w:rFonts w:ascii="Times New Roman" w:hAnsi="Times New Roman" w:cs="Times New Roman"/>
          <w:sz w:val="28"/>
          <w:szCs w:val="24"/>
          <w:lang w:bidi="mr-IN"/>
        </w:rPr>
        <w:t>PDns</w:t>
      </w:r>
      <w:proofErr w:type="spellEnd"/>
      <w:r w:rsidRPr="003544C8">
        <w:rPr>
          <w:rFonts w:ascii="Times New Roman" w:hAnsi="Times New Roman" w:cs="Times New Roman"/>
          <w:sz w:val="28"/>
          <w:szCs w:val="24"/>
          <w:lang w:bidi="mr-IN"/>
        </w:rPr>
        <w:t>) from the COMPASS research group at Georgia</w:t>
      </w:r>
    </w:p>
    <w:p w14:paraId="474A5E37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Times New Roman" w:hAnsi="Times New Roman" w:cs="Times New Roman"/>
          <w:sz w:val="28"/>
          <w:szCs w:val="24"/>
          <w:lang w:bidi="mr-IN"/>
        </w:rPr>
        <w:t>Tech.</w:t>
      </w:r>
    </w:p>
    <w:p w14:paraId="0B0D4205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28"/>
          <w:szCs w:val="24"/>
          <w:lang w:bidi="mr-IN"/>
        </w:rPr>
        <w:t></w:t>
      </w:r>
      <w:r w:rsidRPr="003544C8">
        <w:rPr>
          <w:rFonts w:ascii="Wingdings" w:hAnsi="Wingdings" w:cs="Wingdings"/>
          <w:sz w:val="28"/>
          <w:szCs w:val="24"/>
          <w:lang w:bidi="mr-IN"/>
        </w:rPr>
        <w:t></w:t>
      </w:r>
      <w:r w:rsidRPr="003544C8">
        <w:rPr>
          <w:rFonts w:ascii="Times New Roman" w:hAnsi="Times New Roman" w:cs="Times New Roman"/>
          <w:b/>
          <w:bCs/>
          <w:sz w:val="28"/>
          <w:szCs w:val="24"/>
          <w:lang w:bidi="mr-IN"/>
        </w:rPr>
        <w:t>Other Applications</w:t>
      </w:r>
    </w:p>
    <w:p w14:paraId="16AA6BB9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18"/>
          <w:szCs w:val="17"/>
          <w:lang w:bidi="mr-IN"/>
        </w:rPr>
        <w:t></w:t>
      </w:r>
      <w:r w:rsidRPr="003544C8">
        <w:rPr>
          <w:rFonts w:ascii="Wingdings" w:hAnsi="Wingdings" w:cs="Wingdings"/>
          <w:sz w:val="18"/>
          <w:szCs w:val="17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Topology Generation for large simulations.</w:t>
      </w:r>
    </w:p>
    <w:p w14:paraId="22F34AA3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18"/>
          <w:szCs w:val="17"/>
          <w:lang w:bidi="mr-IN"/>
        </w:rPr>
        <w:t></w:t>
      </w:r>
      <w:r w:rsidRPr="003544C8">
        <w:rPr>
          <w:rFonts w:ascii="Wingdings" w:hAnsi="Wingdings" w:cs="Wingdings"/>
          <w:sz w:val="18"/>
          <w:szCs w:val="17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Scenario generation in NS.</w:t>
      </w:r>
    </w:p>
    <w:p w14:paraId="6A830C0E" w14:textId="77777777" w:rsidR="00094099" w:rsidRPr="003544C8" w:rsidRDefault="00094099" w:rsidP="0009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mr-IN"/>
        </w:rPr>
      </w:pPr>
      <w:r w:rsidRPr="003544C8">
        <w:rPr>
          <w:rFonts w:ascii="Wingdings" w:hAnsi="Wingdings" w:cs="Wingdings"/>
          <w:sz w:val="18"/>
          <w:szCs w:val="17"/>
          <w:lang w:bidi="mr-IN"/>
        </w:rPr>
        <w:t></w:t>
      </w:r>
      <w:r w:rsidRPr="003544C8">
        <w:rPr>
          <w:rFonts w:ascii="Wingdings" w:hAnsi="Wingdings" w:cs="Wingdings"/>
          <w:sz w:val="18"/>
          <w:szCs w:val="17"/>
          <w:lang w:bidi="mr-IN"/>
        </w:rPr>
        <w:t></w:t>
      </w:r>
      <w:r w:rsidRPr="003544C8">
        <w:rPr>
          <w:rFonts w:ascii="Times New Roman" w:hAnsi="Times New Roman" w:cs="Times New Roman"/>
          <w:sz w:val="28"/>
          <w:szCs w:val="24"/>
          <w:lang w:bidi="mr-IN"/>
        </w:rPr>
        <w:t>NS Network Emulation Capability.</w:t>
      </w:r>
    </w:p>
    <w:p w14:paraId="00F4C587" w14:textId="7C084E8E" w:rsidR="00893FDB" w:rsidRPr="00094099" w:rsidRDefault="00DD6758" w:rsidP="00094099">
      <w:pPr>
        <w:rPr>
          <w:rFonts w:ascii="Times New Roman" w:hAnsi="Times New Roman" w:cs="Times New Roman"/>
          <w:sz w:val="24"/>
          <w:szCs w:val="24"/>
          <w:lang w:bidi="mr-IN"/>
        </w:rPr>
      </w:pPr>
      <w:r w:rsidRPr="0009409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893FDB" w:rsidRPr="00094099"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745FB8F6" w14:textId="32946DF1" w:rsidR="00B52352" w:rsidRPr="00696860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>1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>3</w:t>
      </w:r>
      <w:r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. 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>Experiment</w:t>
      </w:r>
      <w:r w:rsidR="00BC0AE3">
        <w:rPr>
          <w:rFonts w:eastAsia="Times New Roman" w:cstheme="minorHAnsi"/>
          <w:b/>
          <w:color w:val="000000"/>
          <w:kern w:val="36"/>
          <w:sz w:val="28"/>
          <w:szCs w:val="24"/>
        </w:rPr>
        <w:t>/Assignment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r w:rsidR="000A06F9">
        <w:rPr>
          <w:rFonts w:eastAsia="Times New Roman" w:cstheme="minorHAnsi"/>
          <w:b/>
          <w:color w:val="000000"/>
          <w:kern w:val="36"/>
          <w:sz w:val="28"/>
          <w:szCs w:val="24"/>
        </w:rPr>
        <w:t>Evaluation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</w:p>
    <w:p w14:paraId="0965C866" w14:textId="77777777" w:rsidR="00B52352" w:rsidRDefault="00B52352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577"/>
        <w:gridCol w:w="1686"/>
        <w:gridCol w:w="1701"/>
        <w:gridCol w:w="1123"/>
        <w:gridCol w:w="1145"/>
        <w:gridCol w:w="1134"/>
        <w:gridCol w:w="1089"/>
        <w:gridCol w:w="1477"/>
      </w:tblGrid>
      <w:tr w:rsidR="00AA7B5A" w14:paraId="5C4D53AA" w14:textId="5172A205" w:rsidTr="00FB3074">
        <w:tc>
          <w:tcPr>
            <w:tcW w:w="577" w:type="dxa"/>
            <w:vMerge w:val="restart"/>
          </w:tcPr>
          <w:p w14:paraId="2B6B544A" w14:textId="524A9556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R</w:t>
            </w:r>
          </w:p>
        </w:tc>
        <w:tc>
          <w:tcPr>
            <w:tcW w:w="1686" w:type="dxa"/>
            <w:vMerge w:val="restart"/>
          </w:tcPr>
          <w:p w14:paraId="7F35954C" w14:textId="77777777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4F8D747F" w14:textId="6AF486D8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667F3" w14:textId="6CD62587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Weight</w:t>
            </w:r>
          </w:p>
        </w:tc>
        <w:tc>
          <w:tcPr>
            <w:tcW w:w="1123" w:type="dxa"/>
          </w:tcPr>
          <w:p w14:paraId="00BB0F45" w14:textId="58FD6C73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Excellent</w:t>
            </w:r>
          </w:p>
        </w:tc>
        <w:tc>
          <w:tcPr>
            <w:tcW w:w="1145" w:type="dxa"/>
          </w:tcPr>
          <w:p w14:paraId="23458975" w14:textId="0536027E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Good</w:t>
            </w:r>
          </w:p>
        </w:tc>
        <w:tc>
          <w:tcPr>
            <w:tcW w:w="1134" w:type="dxa"/>
          </w:tcPr>
          <w:p w14:paraId="3DB71A9B" w14:textId="593B1021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verage</w:t>
            </w:r>
          </w:p>
        </w:tc>
        <w:tc>
          <w:tcPr>
            <w:tcW w:w="1089" w:type="dxa"/>
          </w:tcPr>
          <w:p w14:paraId="34848E21" w14:textId="6BCB1A34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oor</w:t>
            </w:r>
          </w:p>
        </w:tc>
        <w:tc>
          <w:tcPr>
            <w:tcW w:w="1477" w:type="dxa"/>
          </w:tcPr>
          <w:p w14:paraId="35BE78C0" w14:textId="69DF15BF" w:rsidR="00AA7B5A" w:rsidRPr="00FB3074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</w:rPr>
            </w:pPr>
            <w:r w:rsidRPr="00FB3074">
              <w:rPr>
                <w:rFonts w:eastAsia="Times New Roman" w:cstheme="minorHAnsi"/>
                <w:b/>
                <w:color w:val="000000"/>
                <w:kern w:val="36"/>
              </w:rPr>
              <w:t>Not as per requirement</w:t>
            </w:r>
          </w:p>
        </w:tc>
      </w:tr>
      <w:tr w:rsidR="00AA7B5A" w14:paraId="59A7FCD6" w14:textId="672B3CE8" w:rsidTr="00FB3074">
        <w:tc>
          <w:tcPr>
            <w:tcW w:w="577" w:type="dxa"/>
            <w:vMerge/>
          </w:tcPr>
          <w:p w14:paraId="0A6EE08C" w14:textId="77777777" w:rsidR="00AA7B5A" w:rsidRDefault="00AA7B5A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5AA90D5C" w14:textId="32D43ECE" w:rsidR="00AA7B5A" w:rsidRPr="00AA7B5A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11685" w14:textId="0716E9DF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AA7B5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cale Factor -&gt;</w:t>
            </w:r>
          </w:p>
        </w:tc>
        <w:tc>
          <w:tcPr>
            <w:tcW w:w="1123" w:type="dxa"/>
          </w:tcPr>
          <w:p w14:paraId="22726C99" w14:textId="0C0FA030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14:paraId="1ABCEBD2" w14:textId="166F1C77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AFA0A4" w14:textId="3FA3AD24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58B2AD1C" w14:textId="040A4909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00CC8459" w14:textId="2E52337A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0</w:t>
            </w:r>
          </w:p>
        </w:tc>
      </w:tr>
      <w:tr w:rsidR="00F72011" w14:paraId="0E8CFD69" w14:textId="40FE0BAB" w:rsidTr="00FB3074">
        <w:tc>
          <w:tcPr>
            <w:tcW w:w="577" w:type="dxa"/>
          </w:tcPr>
          <w:p w14:paraId="1B090243" w14:textId="51E250D4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43A87A4A" w14:textId="204DAA9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echnical Understanding </w:t>
            </w:r>
          </w:p>
        </w:tc>
        <w:tc>
          <w:tcPr>
            <w:tcW w:w="1701" w:type="dxa"/>
          </w:tcPr>
          <w:p w14:paraId="38892B74" w14:textId="05CE9023" w:rsidR="00F72011" w:rsidRDefault="00F72011" w:rsidP="00517B54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1683A55" w14:textId="3674C3D2" w:rsidR="00F72011" w:rsidRDefault="00F72011" w:rsidP="00863FE6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692935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C316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A6EFA8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D1287F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0E6F555" w14:textId="7AF638A2" w:rsidTr="00FB3074">
        <w:tc>
          <w:tcPr>
            <w:tcW w:w="577" w:type="dxa"/>
          </w:tcPr>
          <w:p w14:paraId="1D8F8C22" w14:textId="7243AAE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26FFB2FE" w14:textId="74C027D2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e</w:t>
            </w:r>
            <w:r w:rsidR="00BC0AE3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formance / Execution</w:t>
            </w:r>
          </w:p>
        </w:tc>
        <w:tc>
          <w:tcPr>
            <w:tcW w:w="1701" w:type="dxa"/>
          </w:tcPr>
          <w:p w14:paraId="11F54995" w14:textId="607C3A65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A828E6B" w14:textId="716D878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3D9E780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FD0F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3AFF8C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2E7AA7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01C2D9B" w14:textId="1C829A2D" w:rsidTr="00FB3074">
        <w:tc>
          <w:tcPr>
            <w:tcW w:w="577" w:type="dxa"/>
          </w:tcPr>
          <w:p w14:paraId="775E8309" w14:textId="28FF8016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7FD5E335" w14:textId="5FA20085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Question Answers</w:t>
            </w:r>
          </w:p>
        </w:tc>
        <w:tc>
          <w:tcPr>
            <w:tcW w:w="1701" w:type="dxa"/>
          </w:tcPr>
          <w:p w14:paraId="30D19928" w14:textId="18D930ED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  <w:vAlign w:val="center"/>
          </w:tcPr>
          <w:p w14:paraId="4B7A5AAB" w14:textId="32ACF8CD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2FF53A0C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0B5B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508727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961841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26365A9" w14:textId="0D164F97" w:rsidTr="00FB3074">
        <w:tc>
          <w:tcPr>
            <w:tcW w:w="577" w:type="dxa"/>
          </w:tcPr>
          <w:p w14:paraId="540E35C6" w14:textId="6CE199B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4031DC0D" w14:textId="571621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701" w:type="dxa"/>
          </w:tcPr>
          <w:p w14:paraId="5B25E295" w14:textId="5F36ADB7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53D3AEE5" w14:textId="440050BB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AE96EA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76A0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6BBEC4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BF7FB6B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4044671" w14:textId="63750E1D" w:rsidTr="00FB3074">
        <w:tc>
          <w:tcPr>
            <w:tcW w:w="577" w:type="dxa"/>
          </w:tcPr>
          <w:p w14:paraId="7A3FDB62" w14:textId="25D2030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7ED03A61" w14:textId="7A9D8A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Presentation </w:t>
            </w:r>
          </w:p>
        </w:tc>
        <w:tc>
          <w:tcPr>
            <w:tcW w:w="1701" w:type="dxa"/>
          </w:tcPr>
          <w:p w14:paraId="2AF1A868" w14:textId="4FB33978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155C9E24" w14:textId="64F876C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D2B8B2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5C98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913DFF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CAB4B0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97764" w14:paraId="70F3F564" w14:textId="77777777" w:rsidTr="00C9036F">
        <w:trPr>
          <w:trHeight w:val="518"/>
        </w:trPr>
        <w:tc>
          <w:tcPr>
            <w:tcW w:w="577" w:type="dxa"/>
          </w:tcPr>
          <w:p w14:paraId="1C7CB9CD" w14:textId="77777777" w:rsidR="00F97764" w:rsidRDefault="00F97764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1303B15E" w14:textId="552B8789" w:rsidR="00F97764" w:rsidRDefault="00F97764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tal out of 100  --&gt;</w:t>
            </w:r>
          </w:p>
          <w:p w14:paraId="6943AEF1" w14:textId="01FB7587" w:rsidR="00A548D1" w:rsidRPr="00A548D1" w:rsidRDefault="00491406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#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(to be converted as per term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-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work evaluation applicable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 xml:space="preserve"> to the subject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)</w:t>
            </w:r>
          </w:p>
        </w:tc>
        <w:tc>
          <w:tcPr>
            <w:tcW w:w="5968" w:type="dxa"/>
            <w:gridSpan w:val="5"/>
            <w:vAlign w:val="center"/>
          </w:tcPr>
          <w:p w14:paraId="04CE1478" w14:textId="2D3AAF6B" w:rsidR="00F97764" w:rsidRPr="00517B54" w:rsidRDefault="00FB3074" w:rsidP="00C9036F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∑ 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(Weight * Scale Factor)</w:t>
            </w:r>
            <w:r w:rsidR="00A548D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/5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= ________</w:t>
            </w:r>
          </w:p>
        </w:tc>
      </w:tr>
    </w:tbl>
    <w:p w14:paraId="3F4B44A9" w14:textId="77777777" w:rsidR="00C90029" w:rsidRDefault="00C90029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AE32666" w14:textId="5CB382CC" w:rsidR="00696860" w:rsidRPr="00C90029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 w:rsidRPr="00C90029"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774505DF" w14:textId="563421DD" w:rsidR="00696860" w:rsidRPr="00180971" w:rsidRDefault="00696860" w:rsidP="00180971">
      <w:pPr>
        <w:spacing w:before="100" w:beforeAutospacing="1" w:after="100" w:afterAutospacing="1" w:line="240" w:lineRule="auto"/>
        <w:rPr>
          <w:b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1] </w:t>
      </w:r>
      <w:r w:rsidR="004A2248">
        <w:rPr>
          <w:rFonts w:eastAsia="Times New Roman" w:cstheme="minorHAnsi"/>
          <w:color w:val="000000"/>
          <w:kern w:val="36"/>
          <w:sz w:val="24"/>
          <w:szCs w:val="24"/>
        </w:rPr>
        <w:t xml:space="preserve">  </w:t>
      </w:r>
      <w:hyperlink r:id="rId11" w:tgtFrame="_blank" w:history="1">
        <w:r w:rsidR="00180971" w:rsidRPr="00180971">
          <w:rPr>
            <w:rStyle w:val="Hyperlink"/>
            <w:color w:val="000000" w:themeColor="text1"/>
            <w:sz w:val="24"/>
            <w:szCs w:val="24"/>
            <w:u w:val="none"/>
          </w:rPr>
          <w:t>http://www.filesonic.com/file/36283655/Vmware.Workstation.7.1.3.rar</w:t>
        </w:r>
      </w:hyperlink>
      <w:r w:rsidR="003A3CF3">
        <w:rPr>
          <w:rFonts w:eastAsia="Times New Roman" w:cstheme="minorHAnsi"/>
          <w:color w:val="000000"/>
          <w:kern w:val="36"/>
          <w:sz w:val="24"/>
          <w:szCs w:val="24"/>
        </w:rPr>
        <w:t xml:space="preserve">  </w:t>
      </w:r>
    </w:p>
    <w:p w14:paraId="65FAE421" w14:textId="3EB636D0" w:rsidR="00696860" w:rsidRPr="00506091" w:rsidRDefault="004A2248" w:rsidP="00506091">
      <w:pPr>
        <w:spacing w:before="100" w:beforeAutospacing="1" w:after="100" w:afterAutospacing="1" w:line="240" w:lineRule="auto"/>
        <w:rPr>
          <w:b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[2]   </w:t>
      </w:r>
      <w:hyperlink r:id="rId12" w:tgtFrame="_blank" w:history="1">
        <w:r w:rsidR="00180971" w:rsidRPr="00180971">
          <w:rPr>
            <w:rStyle w:val="Hyperlink"/>
            <w:color w:val="000000" w:themeColor="text1"/>
            <w:sz w:val="24"/>
            <w:szCs w:val="24"/>
            <w:u w:val="none"/>
          </w:rPr>
          <w:t>http://sourceforge.net/projects/nsnam/files/allinone/ns-allinone-2.34/</w:t>
        </w:r>
      </w:hyperlink>
      <w:r w:rsidR="00180971" w:rsidRPr="00180971">
        <w:rPr>
          <w:b/>
          <w:color w:val="000000" w:themeColor="text1"/>
        </w:rPr>
        <w:t> </w:t>
      </w:r>
    </w:p>
    <w:p w14:paraId="0FED83C3" w14:textId="0EFCDD99" w:rsidR="00696860" w:rsidRPr="00010DF7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71D36E41" w14:textId="7C9375F0" w:rsidR="00696860" w:rsidRPr="00696860" w:rsidRDefault="00CE390A" w:rsidP="002C6A0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What is </w:t>
      </w:r>
      <w:r w:rsidR="003C6049">
        <w:rPr>
          <w:rFonts w:eastAsia="Times New Roman" w:cstheme="minorHAnsi"/>
          <w:color w:val="000000"/>
          <w:kern w:val="36"/>
          <w:sz w:val="24"/>
          <w:szCs w:val="24"/>
        </w:rPr>
        <w:t>Network simulation?</w:t>
      </w:r>
    </w:p>
    <w:p w14:paraId="74AC482B" w14:textId="5F203252" w:rsidR="00696860" w:rsidRDefault="00CE390A" w:rsidP="00AC383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</w:t>
      </w:r>
      <w:r w:rsidR="003C6049">
        <w:rPr>
          <w:rFonts w:eastAsia="Times New Roman" w:cstheme="minorHAnsi"/>
          <w:color w:val="000000"/>
          <w:kern w:val="36"/>
          <w:sz w:val="24"/>
          <w:szCs w:val="24"/>
        </w:rPr>
        <w:t>t are the functions of NS2?</w:t>
      </w:r>
    </w:p>
    <w:p w14:paraId="17D91B56" w14:textId="2DFBCFCA" w:rsidR="00F97F4A" w:rsidRPr="002C6A0C" w:rsidRDefault="003C6049" w:rsidP="00AC383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ich are different files in NS2?</w:t>
      </w:r>
    </w:p>
    <w:sectPr w:rsidR="00F97F4A" w:rsidRPr="002C6A0C" w:rsidSect="00F45153">
      <w:footerReference w:type="default" r:id="rId13"/>
      <w:pgSz w:w="11907" w:h="16839" w:code="9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36D1" w14:textId="77777777" w:rsidR="001A2DC4" w:rsidRDefault="001A2DC4" w:rsidP="00B07B7C">
      <w:pPr>
        <w:spacing w:after="0" w:line="240" w:lineRule="auto"/>
      </w:pPr>
      <w:r>
        <w:separator/>
      </w:r>
    </w:p>
  </w:endnote>
  <w:endnote w:type="continuationSeparator" w:id="0">
    <w:p w14:paraId="1B90084C" w14:textId="77777777" w:rsidR="001A2DC4" w:rsidRDefault="001A2DC4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53126" w14:textId="5E50033D"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14:paraId="1AAD268C" w14:textId="1CA5619C" w:rsidR="00B07B7C" w:rsidRPr="00B07B7C" w:rsidRDefault="009639D5">
    <w:pPr>
      <w:pStyle w:val="Footer"/>
      <w:rPr>
        <w:sz w:val="20"/>
        <w:szCs w:val="20"/>
      </w:rPr>
    </w:pPr>
    <w:r>
      <w:rPr>
        <w:sz w:val="20"/>
        <w:szCs w:val="20"/>
      </w:rPr>
      <w:t xml:space="preserve">FAMT/ IT / Semester – </w:t>
    </w:r>
    <w:r w:rsidR="00646588">
      <w:rPr>
        <w:sz w:val="20"/>
        <w:szCs w:val="20"/>
      </w:rPr>
      <w:t>I</w:t>
    </w:r>
    <w:r>
      <w:rPr>
        <w:sz w:val="20"/>
        <w:szCs w:val="20"/>
      </w:rPr>
      <w:t>V (CB</w:t>
    </w:r>
    <w:r w:rsidR="00646588">
      <w:rPr>
        <w:sz w:val="20"/>
        <w:szCs w:val="20"/>
      </w:rPr>
      <w:t>C</w:t>
    </w:r>
    <w:r w:rsidR="00FA33CF">
      <w:rPr>
        <w:sz w:val="20"/>
        <w:szCs w:val="20"/>
      </w:rPr>
      <w:t>GS) / Lab assignment 2</w:t>
    </w:r>
    <w:r>
      <w:rPr>
        <w:sz w:val="20"/>
        <w:szCs w:val="20"/>
      </w:rPr>
      <w:t>/</w:t>
    </w:r>
    <w:r w:rsidR="00FA33CF">
      <w:rPr>
        <w:sz w:val="20"/>
        <w:szCs w:val="20"/>
      </w:rPr>
      <w:t xml:space="preserve"> Academic Year: 2017-18 / First Half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DDBCB" w14:textId="77777777" w:rsidR="001A2DC4" w:rsidRDefault="001A2DC4" w:rsidP="00B07B7C">
      <w:pPr>
        <w:spacing w:after="0" w:line="240" w:lineRule="auto"/>
      </w:pPr>
      <w:r>
        <w:separator/>
      </w:r>
    </w:p>
  </w:footnote>
  <w:footnote w:type="continuationSeparator" w:id="0">
    <w:p w14:paraId="04052AFF" w14:textId="77777777" w:rsidR="001A2DC4" w:rsidRDefault="001A2DC4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B95"/>
    <w:multiLevelType w:val="hybridMultilevel"/>
    <w:tmpl w:val="E21E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C0F1F"/>
    <w:multiLevelType w:val="hybridMultilevel"/>
    <w:tmpl w:val="71FC7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369F"/>
    <w:multiLevelType w:val="hybridMultilevel"/>
    <w:tmpl w:val="7EE0FB48"/>
    <w:lvl w:ilvl="0" w:tplc="B5003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47650">
      <w:start w:val="24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103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453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4D6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60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C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A0AD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A9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1196B"/>
    <w:multiLevelType w:val="hybridMultilevel"/>
    <w:tmpl w:val="2BC0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221CA"/>
    <w:multiLevelType w:val="multilevel"/>
    <w:tmpl w:val="123E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2373B"/>
    <w:multiLevelType w:val="hybridMultilevel"/>
    <w:tmpl w:val="3E060178"/>
    <w:lvl w:ilvl="0" w:tplc="BAF28F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4F7E">
      <w:start w:val="24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207BE">
      <w:start w:val="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E8F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6A3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4B3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D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636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C08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90C00"/>
    <w:multiLevelType w:val="hybridMultilevel"/>
    <w:tmpl w:val="509E2BDC"/>
    <w:lvl w:ilvl="0" w:tplc="C3A4F4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3"/>
  </w:num>
  <w:num w:numId="5">
    <w:abstractNumId w:val="15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18"/>
  </w:num>
  <w:num w:numId="14">
    <w:abstractNumId w:val="6"/>
  </w:num>
  <w:num w:numId="15">
    <w:abstractNumId w:val="5"/>
  </w:num>
  <w:num w:numId="16">
    <w:abstractNumId w:val="21"/>
  </w:num>
  <w:num w:numId="17">
    <w:abstractNumId w:val="2"/>
  </w:num>
  <w:num w:numId="18">
    <w:abstractNumId w:val="14"/>
  </w:num>
  <w:num w:numId="19">
    <w:abstractNumId w:val="19"/>
  </w:num>
  <w:num w:numId="20">
    <w:abstractNumId w:val="7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1035B"/>
    <w:rsid w:val="00010DF7"/>
    <w:rsid w:val="00051620"/>
    <w:rsid w:val="00051631"/>
    <w:rsid w:val="000573A9"/>
    <w:rsid w:val="000665F1"/>
    <w:rsid w:val="000912D1"/>
    <w:rsid w:val="00094099"/>
    <w:rsid w:val="000971D0"/>
    <w:rsid w:val="000A06F9"/>
    <w:rsid w:val="000B2290"/>
    <w:rsid w:val="000C40FD"/>
    <w:rsid w:val="000D2F8C"/>
    <w:rsid w:val="000E1A8B"/>
    <w:rsid w:val="000E657E"/>
    <w:rsid w:val="000F1E98"/>
    <w:rsid w:val="00122616"/>
    <w:rsid w:val="0015502B"/>
    <w:rsid w:val="001729CD"/>
    <w:rsid w:val="00180971"/>
    <w:rsid w:val="001A2DC4"/>
    <w:rsid w:val="001A2F0E"/>
    <w:rsid w:val="001A4450"/>
    <w:rsid w:val="001B457A"/>
    <w:rsid w:val="001B7CD0"/>
    <w:rsid w:val="001D754C"/>
    <w:rsid w:val="001E2EE7"/>
    <w:rsid w:val="001E542F"/>
    <w:rsid w:val="001F7F97"/>
    <w:rsid w:val="00226643"/>
    <w:rsid w:val="0028073C"/>
    <w:rsid w:val="00293961"/>
    <w:rsid w:val="002A13FB"/>
    <w:rsid w:val="002C055B"/>
    <w:rsid w:val="002C6A0C"/>
    <w:rsid w:val="002E1E04"/>
    <w:rsid w:val="002E320C"/>
    <w:rsid w:val="002F066A"/>
    <w:rsid w:val="002F3054"/>
    <w:rsid w:val="00315204"/>
    <w:rsid w:val="00324C2B"/>
    <w:rsid w:val="003324CF"/>
    <w:rsid w:val="003544C8"/>
    <w:rsid w:val="00362E67"/>
    <w:rsid w:val="00371428"/>
    <w:rsid w:val="00373F15"/>
    <w:rsid w:val="00377E7C"/>
    <w:rsid w:val="003A3CF3"/>
    <w:rsid w:val="003B5D63"/>
    <w:rsid w:val="003C6049"/>
    <w:rsid w:val="00443F74"/>
    <w:rsid w:val="00483CA2"/>
    <w:rsid w:val="00491406"/>
    <w:rsid w:val="00495D5F"/>
    <w:rsid w:val="004A2248"/>
    <w:rsid w:val="004B07D0"/>
    <w:rsid w:val="004B55BE"/>
    <w:rsid w:val="004E17D8"/>
    <w:rsid w:val="00506091"/>
    <w:rsid w:val="00517B54"/>
    <w:rsid w:val="00540132"/>
    <w:rsid w:val="00556F68"/>
    <w:rsid w:val="005854BA"/>
    <w:rsid w:val="00596889"/>
    <w:rsid w:val="005A3D2B"/>
    <w:rsid w:val="005A5E72"/>
    <w:rsid w:val="005A7A78"/>
    <w:rsid w:val="005B159D"/>
    <w:rsid w:val="005B2925"/>
    <w:rsid w:val="005F0939"/>
    <w:rsid w:val="00603FC0"/>
    <w:rsid w:val="0062477B"/>
    <w:rsid w:val="00646588"/>
    <w:rsid w:val="00696860"/>
    <w:rsid w:val="00697781"/>
    <w:rsid w:val="006A2A58"/>
    <w:rsid w:val="00727BDE"/>
    <w:rsid w:val="00755075"/>
    <w:rsid w:val="00782D8B"/>
    <w:rsid w:val="007848A7"/>
    <w:rsid w:val="007A600D"/>
    <w:rsid w:val="007B44E6"/>
    <w:rsid w:val="007C5285"/>
    <w:rsid w:val="007D0524"/>
    <w:rsid w:val="00803998"/>
    <w:rsid w:val="0082232F"/>
    <w:rsid w:val="00851CD1"/>
    <w:rsid w:val="00863FE6"/>
    <w:rsid w:val="008642BE"/>
    <w:rsid w:val="00870D00"/>
    <w:rsid w:val="00876B2D"/>
    <w:rsid w:val="00876B8B"/>
    <w:rsid w:val="00877ACF"/>
    <w:rsid w:val="00893FDB"/>
    <w:rsid w:val="008958E9"/>
    <w:rsid w:val="008A0E91"/>
    <w:rsid w:val="008A3983"/>
    <w:rsid w:val="008E2F6A"/>
    <w:rsid w:val="009250AD"/>
    <w:rsid w:val="00931142"/>
    <w:rsid w:val="009639D5"/>
    <w:rsid w:val="0097335E"/>
    <w:rsid w:val="00996C0A"/>
    <w:rsid w:val="009C3AA9"/>
    <w:rsid w:val="009F2CEE"/>
    <w:rsid w:val="00A00091"/>
    <w:rsid w:val="00A34762"/>
    <w:rsid w:val="00A37B67"/>
    <w:rsid w:val="00A548D1"/>
    <w:rsid w:val="00A62369"/>
    <w:rsid w:val="00A731C7"/>
    <w:rsid w:val="00AA361E"/>
    <w:rsid w:val="00AA6729"/>
    <w:rsid w:val="00AA7B5A"/>
    <w:rsid w:val="00AC3835"/>
    <w:rsid w:val="00AD2404"/>
    <w:rsid w:val="00AD45B3"/>
    <w:rsid w:val="00B04902"/>
    <w:rsid w:val="00B07B7C"/>
    <w:rsid w:val="00B16CF8"/>
    <w:rsid w:val="00B47E08"/>
    <w:rsid w:val="00B52352"/>
    <w:rsid w:val="00B65F23"/>
    <w:rsid w:val="00B67791"/>
    <w:rsid w:val="00B71575"/>
    <w:rsid w:val="00B82668"/>
    <w:rsid w:val="00B82FA6"/>
    <w:rsid w:val="00BA52E9"/>
    <w:rsid w:val="00BB4D85"/>
    <w:rsid w:val="00BB5205"/>
    <w:rsid w:val="00BC0AE3"/>
    <w:rsid w:val="00C2471E"/>
    <w:rsid w:val="00C5577C"/>
    <w:rsid w:val="00C90029"/>
    <w:rsid w:val="00C9036F"/>
    <w:rsid w:val="00CC3288"/>
    <w:rsid w:val="00CC38B9"/>
    <w:rsid w:val="00CE2292"/>
    <w:rsid w:val="00CE390A"/>
    <w:rsid w:val="00CE3928"/>
    <w:rsid w:val="00CF055C"/>
    <w:rsid w:val="00D32364"/>
    <w:rsid w:val="00D34899"/>
    <w:rsid w:val="00D85F11"/>
    <w:rsid w:val="00DC308F"/>
    <w:rsid w:val="00DC6B7C"/>
    <w:rsid w:val="00DD4B77"/>
    <w:rsid w:val="00DD6758"/>
    <w:rsid w:val="00DE3DAE"/>
    <w:rsid w:val="00DF4A4F"/>
    <w:rsid w:val="00E33C68"/>
    <w:rsid w:val="00E65589"/>
    <w:rsid w:val="00E772D3"/>
    <w:rsid w:val="00E81B15"/>
    <w:rsid w:val="00EB2FDC"/>
    <w:rsid w:val="00EC36DC"/>
    <w:rsid w:val="00F26F54"/>
    <w:rsid w:val="00F36165"/>
    <w:rsid w:val="00F45153"/>
    <w:rsid w:val="00F54157"/>
    <w:rsid w:val="00F72011"/>
    <w:rsid w:val="00F82ECC"/>
    <w:rsid w:val="00F875E7"/>
    <w:rsid w:val="00F97764"/>
    <w:rsid w:val="00F97F4A"/>
    <w:rsid w:val="00FA33CF"/>
    <w:rsid w:val="00FB3074"/>
    <w:rsid w:val="00FC2E1C"/>
    <w:rsid w:val="00FC337B"/>
    <w:rsid w:val="00FD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8CAF"/>
  <w15:docId w15:val="{D258A94D-8E29-4F14-9D9A-F488181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urceforge.net/projects/nsnam/files/allinone/ns-allinone-2.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esonic.com/file/36283655/Vmware.Workstation.7.1.3.r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CB6F-C500-4661-8428-1978B78D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IT-STAFF</cp:lastModifiedBy>
  <cp:revision>112</cp:revision>
  <dcterms:created xsi:type="dcterms:W3CDTF">2017-05-31T10:39:00Z</dcterms:created>
  <dcterms:modified xsi:type="dcterms:W3CDTF">2018-01-19T04:38:00Z</dcterms:modified>
</cp:coreProperties>
</file>